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6E" w:rsidRDefault="00B5516E" w:rsidP="0012436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ОЗНАНИЕ</w:t>
      </w:r>
    </w:p>
    <w:p w:rsidR="00124364" w:rsidRDefault="00124364" w:rsidP="0012436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«Ситуация с фото»</w:t>
      </w:r>
    </w:p>
    <w:p w:rsidR="00917194" w:rsidRDefault="00124364" w:rsidP="0012436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ИНТ.ОФИС – УТРО.</w:t>
      </w:r>
    </w:p>
    <w:p w:rsidR="00E32D93" w:rsidRPr="00E32D93" w:rsidRDefault="00E32D93" w:rsidP="00E32D93">
      <w:pPr>
        <w:jc w:val="both"/>
        <w:rPr>
          <w:rFonts w:ascii="Courier New" w:hAnsi="Courier New" w:cs="Courier New"/>
          <w:sz w:val="24"/>
          <w:szCs w:val="24"/>
        </w:rPr>
      </w:pPr>
      <w:r w:rsidRPr="00E32D93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Всё сопровождается единой музыкальной подложкой</w:t>
      </w:r>
      <w:r w:rsidRPr="00E32D93">
        <w:rPr>
          <w:rFonts w:ascii="Courier New" w:hAnsi="Courier New" w:cs="Courier New"/>
          <w:sz w:val="24"/>
          <w:szCs w:val="24"/>
        </w:rPr>
        <w:t>)</w:t>
      </w:r>
    </w:p>
    <w:p w:rsidR="004754FB" w:rsidRDefault="004754FB" w:rsidP="004754F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рабочим местом сидит офисный работник</w:t>
      </w:r>
      <w:r w:rsidR="00785D9C">
        <w:rPr>
          <w:rFonts w:ascii="Courier New" w:hAnsi="Courier New" w:cs="Courier New"/>
          <w:sz w:val="24"/>
          <w:szCs w:val="24"/>
        </w:rPr>
        <w:t>,</w:t>
      </w:r>
      <w:r w:rsidR="00984409">
        <w:rPr>
          <w:rFonts w:ascii="Courier New" w:hAnsi="Courier New" w:cs="Courier New"/>
          <w:sz w:val="24"/>
          <w:szCs w:val="24"/>
        </w:rPr>
        <w:t xml:space="preserve"> облокотившись на</w:t>
      </w:r>
      <w:r w:rsidR="005E416F">
        <w:rPr>
          <w:rFonts w:ascii="Courier New" w:hAnsi="Courier New" w:cs="Courier New"/>
          <w:sz w:val="24"/>
          <w:szCs w:val="24"/>
        </w:rPr>
        <w:t xml:space="preserve"> руку. Ему скучно.</w:t>
      </w:r>
      <w:r w:rsidR="00785D9C" w:rsidRPr="00785D9C">
        <w:rPr>
          <w:rFonts w:ascii="Courier New" w:hAnsi="Courier New" w:cs="Courier New"/>
          <w:sz w:val="24"/>
          <w:szCs w:val="24"/>
        </w:rPr>
        <w:t xml:space="preserve"> </w:t>
      </w:r>
      <w:r w:rsidR="00785D9C">
        <w:rPr>
          <w:rFonts w:ascii="Courier New" w:hAnsi="Courier New" w:cs="Courier New"/>
          <w:sz w:val="24"/>
          <w:szCs w:val="24"/>
        </w:rPr>
        <w:t>(Звуки офиса, телефонные звонки, уведомления и соцсетей). Он заходит в телефон, залипает, там скука</w:t>
      </w:r>
    </w:p>
    <w:p w:rsidR="004754FB" w:rsidRDefault="004754FB" w:rsidP="004754FB">
      <w:pPr>
        <w:jc w:val="center"/>
        <w:rPr>
          <w:rFonts w:ascii="Courier New" w:hAnsi="Courier New" w:cs="Courier New"/>
          <w:sz w:val="24"/>
          <w:szCs w:val="24"/>
        </w:rPr>
      </w:pPr>
    </w:p>
    <w:p w:rsidR="004754FB" w:rsidRPr="00124364" w:rsidRDefault="004754FB" w:rsidP="004754FB">
      <w:pPr>
        <w:jc w:val="center"/>
        <w:rPr>
          <w:rFonts w:ascii="Courier New" w:hAnsi="Courier New" w:cs="Courier New"/>
          <w:sz w:val="24"/>
          <w:szCs w:val="24"/>
        </w:rPr>
      </w:pPr>
      <w:r w:rsidRPr="00124364">
        <w:rPr>
          <w:rFonts w:ascii="Courier New" w:hAnsi="Courier New" w:cs="Courier New"/>
          <w:sz w:val="24"/>
          <w:szCs w:val="24"/>
        </w:rPr>
        <w:t>ГЗК</w:t>
      </w:r>
    </w:p>
    <w:p w:rsidR="005E416F" w:rsidRDefault="00EF492A" w:rsidP="004754F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же давно не было лайков, а в собственной жизни ничего не происходит?</w:t>
      </w:r>
    </w:p>
    <w:p w:rsidR="00AB5DB2" w:rsidRDefault="00AB5DB2" w:rsidP="005E416F">
      <w:pPr>
        <w:jc w:val="both"/>
        <w:rPr>
          <w:rFonts w:ascii="Courier New" w:hAnsi="Courier New" w:cs="Courier New"/>
          <w:sz w:val="24"/>
          <w:szCs w:val="24"/>
        </w:rPr>
      </w:pPr>
    </w:p>
    <w:p w:rsidR="00AB5DB2" w:rsidRDefault="005F6091" w:rsidP="005E416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глядывается.У</w:t>
      </w:r>
      <w:r w:rsidR="00AB5DB2">
        <w:rPr>
          <w:rFonts w:ascii="Courier New" w:hAnsi="Courier New" w:cs="Courier New"/>
          <w:sz w:val="24"/>
          <w:szCs w:val="24"/>
        </w:rPr>
        <w:t xml:space="preserve">видел, как его коллега по работе спит на рабочем месте с открытым ртом.  </w:t>
      </w:r>
      <w:r w:rsidR="00A032A7">
        <w:rPr>
          <w:rFonts w:ascii="Courier New" w:hAnsi="Courier New" w:cs="Courier New"/>
          <w:sz w:val="24"/>
          <w:szCs w:val="24"/>
        </w:rPr>
        <w:t>(</w:t>
      </w:r>
      <w:r w:rsidR="006A2647">
        <w:rPr>
          <w:rFonts w:ascii="Courier New" w:hAnsi="Courier New" w:cs="Courier New"/>
          <w:sz w:val="24"/>
          <w:szCs w:val="24"/>
        </w:rPr>
        <w:t xml:space="preserve">Условно можно обозначит сон </w:t>
      </w:r>
      <w:r w:rsidR="0042094A">
        <w:rPr>
          <w:rFonts w:ascii="Courier New" w:hAnsi="Courier New" w:cs="Courier New"/>
          <w:sz w:val="24"/>
          <w:szCs w:val="24"/>
        </w:rPr>
        <w:t>буквами</w:t>
      </w:r>
      <w:r w:rsidR="006A2647">
        <w:rPr>
          <w:rFonts w:ascii="Courier New" w:hAnsi="Courier New" w:cs="Courier New"/>
          <w:sz w:val="24"/>
          <w:szCs w:val="24"/>
        </w:rPr>
        <w:t xml:space="preserve"> </w:t>
      </w:r>
      <w:r w:rsidR="006A2647">
        <w:rPr>
          <w:rFonts w:ascii="Courier New" w:hAnsi="Courier New" w:cs="Courier New"/>
          <w:sz w:val="24"/>
          <w:szCs w:val="24"/>
          <w:lang w:val="en-US"/>
        </w:rPr>
        <w:t>Zzzzzz</w:t>
      </w:r>
      <w:r w:rsidR="00A032A7">
        <w:rPr>
          <w:rFonts w:ascii="Courier New" w:hAnsi="Courier New" w:cs="Courier New"/>
          <w:sz w:val="24"/>
          <w:szCs w:val="24"/>
        </w:rPr>
        <w:t xml:space="preserve">, </w:t>
      </w:r>
      <w:r w:rsidR="00EA6FF6">
        <w:rPr>
          <w:rFonts w:ascii="Courier New" w:hAnsi="Courier New" w:cs="Courier New"/>
          <w:sz w:val="24"/>
          <w:szCs w:val="24"/>
        </w:rPr>
        <w:t>можно добавить звук храпа).</w:t>
      </w:r>
    </w:p>
    <w:p w:rsidR="005F6091" w:rsidRPr="00124364" w:rsidRDefault="005F6091" w:rsidP="005F6091">
      <w:pPr>
        <w:jc w:val="center"/>
        <w:rPr>
          <w:rFonts w:ascii="Courier New" w:hAnsi="Courier New" w:cs="Courier New"/>
          <w:sz w:val="24"/>
          <w:szCs w:val="24"/>
        </w:rPr>
      </w:pPr>
      <w:r w:rsidRPr="00124364">
        <w:rPr>
          <w:rFonts w:ascii="Courier New" w:hAnsi="Courier New" w:cs="Courier New"/>
          <w:sz w:val="24"/>
          <w:szCs w:val="24"/>
        </w:rPr>
        <w:t>ГЗК</w:t>
      </w:r>
    </w:p>
    <w:p w:rsidR="005F6091" w:rsidRDefault="005F6091" w:rsidP="005F6091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т и твой шанс. </w:t>
      </w:r>
    </w:p>
    <w:p w:rsidR="006A2647" w:rsidRDefault="006A2647" w:rsidP="005E416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офисного работника появля</w:t>
      </w:r>
      <w:r w:rsidR="00EA6FF6">
        <w:rPr>
          <w:rFonts w:ascii="Courier New" w:hAnsi="Courier New" w:cs="Courier New"/>
          <w:sz w:val="24"/>
          <w:szCs w:val="24"/>
        </w:rPr>
        <w:t>ется идея</w:t>
      </w:r>
      <w:r w:rsidR="00A032A7">
        <w:rPr>
          <w:rFonts w:ascii="Courier New" w:hAnsi="Courier New" w:cs="Courier New"/>
          <w:sz w:val="24"/>
          <w:szCs w:val="24"/>
        </w:rPr>
        <w:t>, он зовёт второго работника</w:t>
      </w:r>
      <w:r w:rsidR="00EA6FF6">
        <w:rPr>
          <w:rFonts w:ascii="Courier New" w:hAnsi="Courier New" w:cs="Courier New"/>
          <w:sz w:val="24"/>
          <w:szCs w:val="24"/>
        </w:rPr>
        <w:t xml:space="preserve"> (лампочка над головой, некий звук, типа пришла идея</w:t>
      </w:r>
      <w:r w:rsidR="005F6091">
        <w:rPr>
          <w:rFonts w:ascii="Courier New" w:hAnsi="Courier New" w:cs="Courier New"/>
          <w:sz w:val="24"/>
          <w:szCs w:val="24"/>
        </w:rPr>
        <w:t>, коварная улыбка</w:t>
      </w:r>
      <w:r w:rsidR="00EA6FF6">
        <w:rPr>
          <w:rFonts w:ascii="Courier New" w:hAnsi="Courier New" w:cs="Courier New"/>
          <w:sz w:val="24"/>
          <w:szCs w:val="24"/>
        </w:rPr>
        <w:t>)</w:t>
      </w:r>
      <w:r w:rsidR="00586D20">
        <w:rPr>
          <w:rFonts w:ascii="Courier New" w:hAnsi="Courier New" w:cs="Courier New"/>
          <w:sz w:val="24"/>
          <w:szCs w:val="24"/>
        </w:rPr>
        <w:t xml:space="preserve"> и рассказывает ему идею на ухо</w:t>
      </w:r>
      <w:r w:rsidR="00A032A7">
        <w:rPr>
          <w:rFonts w:ascii="Courier New" w:hAnsi="Courier New" w:cs="Courier New"/>
          <w:sz w:val="24"/>
          <w:szCs w:val="24"/>
        </w:rPr>
        <w:t xml:space="preserve"> </w:t>
      </w:r>
      <w:r w:rsidR="00586D20">
        <w:rPr>
          <w:rFonts w:ascii="Courier New" w:hAnsi="Courier New" w:cs="Courier New"/>
          <w:sz w:val="24"/>
          <w:szCs w:val="24"/>
        </w:rPr>
        <w:t>(звук шёпота).</w:t>
      </w:r>
    </w:p>
    <w:p w:rsidR="005F6091" w:rsidRPr="00124364" w:rsidRDefault="005F6091" w:rsidP="005F6091">
      <w:pPr>
        <w:jc w:val="center"/>
        <w:rPr>
          <w:rFonts w:ascii="Courier New" w:hAnsi="Courier New" w:cs="Courier New"/>
          <w:sz w:val="24"/>
          <w:szCs w:val="24"/>
        </w:rPr>
      </w:pPr>
      <w:r w:rsidRPr="00124364">
        <w:rPr>
          <w:rFonts w:ascii="Courier New" w:hAnsi="Courier New" w:cs="Courier New"/>
          <w:sz w:val="24"/>
          <w:szCs w:val="24"/>
        </w:rPr>
        <w:t>ГЗК</w:t>
      </w:r>
    </w:p>
    <w:p w:rsidR="005F6091" w:rsidRDefault="005F6091" w:rsidP="005F6091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лично. Добавьте красок, можно без фильтра, ага, хэштег обязательно, вот </w:t>
      </w:r>
      <w:r w:rsidR="00DC582D">
        <w:rPr>
          <w:rFonts w:ascii="Courier New" w:hAnsi="Courier New" w:cs="Courier New"/>
          <w:sz w:val="24"/>
          <w:szCs w:val="24"/>
        </w:rPr>
        <w:t>теперь будет хайп</w:t>
      </w:r>
      <w:r>
        <w:rPr>
          <w:rFonts w:ascii="Courier New" w:hAnsi="Courier New" w:cs="Courier New"/>
          <w:sz w:val="24"/>
          <w:szCs w:val="24"/>
        </w:rPr>
        <w:t>!</w:t>
      </w:r>
    </w:p>
    <w:p w:rsidR="005F6091" w:rsidRDefault="005F6091" w:rsidP="005E416F">
      <w:pPr>
        <w:jc w:val="both"/>
        <w:rPr>
          <w:rFonts w:ascii="Courier New" w:hAnsi="Courier New" w:cs="Courier New"/>
          <w:sz w:val="24"/>
          <w:szCs w:val="24"/>
        </w:rPr>
      </w:pPr>
    </w:p>
    <w:p w:rsidR="007758EE" w:rsidRDefault="00A032A7" w:rsidP="006A264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ллега подходит к спящему, рисует маркером ему усы под носом и очки над глазами.</w:t>
      </w:r>
    </w:p>
    <w:p w:rsidR="00A032A7" w:rsidRDefault="006A2647" w:rsidP="006A264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ллег</w:t>
      </w:r>
      <w:r w:rsidR="0042094A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по работе всё также спит.</w:t>
      </w:r>
      <w:r w:rsidR="004774F0">
        <w:rPr>
          <w:rFonts w:ascii="Courier New" w:hAnsi="Courier New" w:cs="Courier New"/>
          <w:sz w:val="24"/>
          <w:szCs w:val="24"/>
        </w:rPr>
        <w:t xml:space="preserve"> </w:t>
      </w:r>
      <w:r w:rsidR="00C45D23">
        <w:rPr>
          <w:rFonts w:ascii="Courier New" w:hAnsi="Courier New" w:cs="Courier New"/>
          <w:sz w:val="24"/>
          <w:szCs w:val="24"/>
        </w:rPr>
        <w:t>Офисный работник достаёт телефон, фотографирует спящего и выкладывает фото в инсту</w:t>
      </w:r>
      <w:r w:rsidR="00CB4EE9">
        <w:rPr>
          <w:rFonts w:ascii="Courier New" w:hAnsi="Courier New" w:cs="Courier New"/>
          <w:sz w:val="24"/>
          <w:szCs w:val="24"/>
        </w:rPr>
        <w:t xml:space="preserve"> (звук фото).</w:t>
      </w:r>
    </w:p>
    <w:p w:rsidR="006A2647" w:rsidRDefault="006A2647" w:rsidP="006A264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ото в инс</w:t>
      </w:r>
      <w:r w:rsidR="0042094A">
        <w:rPr>
          <w:rFonts w:ascii="Courier New" w:hAnsi="Courier New" w:cs="Courier New"/>
          <w:sz w:val="24"/>
          <w:szCs w:val="24"/>
        </w:rPr>
        <w:t>таграм</w:t>
      </w:r>
      <w:r>
        <w:rPr>
          <w:rFonts w:ascii="Courier New" w:hAnsi="Courier New" w:cs="Courier New"/>
          <w:sz w:val="24"/>
          <w:szCs w:val="24"/>
        </w:rPr>
        <w:t xml:space="preserve">е спящего коллеги. Хэштэги </w:t>
      </w:r>
      <w:r w:rsidRPr="006A264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работает  </w:t>
      </w:r>
      <w:r w:rsidRPr="006A264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уснулнаработе. Начинают появляться лайки. Сердечки в кадре.</w:t>
      </w:r>
    </w:p>
    <w:p w:rsidR="006A2647" w:rsidRDefault="006A2647" w:rsidP="006A2647">
      <w:pPr>
        <w:jc w:val="both"/>
        <w:rPr>
          <w:rFonts w:ascii="Courier New" w:hAnsi="Courier New" w:cs="Courier New"/>
          <w:sz w:val="24"/>
          <w:szCs w:val="24"/>
        </w:rPr>
      </w:pPr>
    </w:p>
    <w:p w:rsidR="006A2647" w:rsidRPr="00124364" w:rsidRDefault="006A2647" w:rsidP="00124364">
      <w:pPr>
        <w:jc w:val="center"/>
        <w:rPr>
          <w:rFonts w:ascii="Courier New" w:hAnsi="Courier New" w:cs="Courier New"/>
          <w:sz w:val="24"/>
          <w:szCs w:val="24"/>
        </w:rPr>
      </w:pPr>
      <w:r w:rsidRPr="00124364">
        <w:rPr>
          <w:rFonts w:ascii="Courier New" w:hAnsi="Courier New" w:cs="Courier New"/>
          <w:sz w:val="24"/>
          <w:szCs w:val="24"/>
        </w:rPr>
        <w:t>ГЗК</w:t>
      </w:r>
    </w:p>
    <w:p w:rsidR="006A2647" w:rsidRDefault="005F6091" w:rsidP="0042094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вот, о</w:t>
      </w:r>
      <w:r w:rsidR="009737E3">
        <w:rPr>
          <w:rFonts w:ascii="Courier New" w:hAnsi="Courier New" w:cs="Courier New"/>
          <w:sz w:val="24"/>
          <w:szCs w:val="24"/>
        </w:rPr>
        <w:t xml:space="preserve">дно фото, </w:t>
      </w:r>
      <w:r w:rsidR="00EF492A">
        <w:rPr>
          <w:rFonts w:ascii="Courier New" w:hAnsi="Courier New" w:cs="Courier New"/>
          <w:sz w:val="24"/>
          <w:szCs w:val="24"/>
        </w:rPr>
        <w:t xml:space="preserve">и </w:t>
      </w:r>
      <w:r w:rsidR="00134B11">
        <w:rPr>
          <w:rFonts w:ascii="Courier New" w:hAnsi="Courier New" w:cs="Courier New"/>
          <w:sz w:val="24"/>
          <w:szCs w:val="24"/>
        </w:rPr>
        <w:t>все про тебя вспомнили, у тебя вообще было когда-нибудь столько лайков?</w:t>
      </w:r>
    </w:p>
    <w:p w:rsidR="00596C7F" w:rsidRDefault="00596C7F" w:rsidP="00596C7F">
      <w:pPr>
        <w:jc w:val="both"/>
        <w:rPr>
          <w:rFonts w:ascii="Courier New" w:hAnsi="Courier New" w:cs="Courier New"/>
          <w:sz w:val="24"/>
          <w:szCs w:val="24"/>
        </w:rPr>
      </w:pPr>
    </w:p>
    <w:p w:rsidR="00596C7F" w:rsidRDefault="00596C7F" w:rsidP="00596C7F">
      <w:pPr>
        <w:jc w:val="both"/>
        <w:rPr>
          <w:rFonts w:ascii="Courier New" w:hAnsi="Courier New" w:cs="Courier New"/>
          <w:sz w:val="24"/>
          <w:szCs w:val="24"/>
        </w:rPr>
      </w:pPr>
    </w:p>
    <w:p w:rsidR="00596C7F" w:rsidRDefault="00596C7F" w:rsidP="00596C7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ллега по работе просыпается. Берёт телефон. Видит своё фото в инсте. Он в шоке.</w:t>
      </w:r>
      <w:r w:rsidR="00586D20">
        <w:rPr>
          <w:rFonts w:ascii="Courier New" w:hAnsi="Courier New" w:cs="Courier New"/>
          <w:sz w:val="24"/>
          <w:szCs w:val="24"/>
        </w:rPr>
        <w:t xml:space="preserve"> Он в ярости (Позеленел, чуть ли не в Халка превращается).</w:t>
      </w:r>
    </w:p>
    <w:p w:rsidR="00DA439A" w:rsidRPr="006A2647" w:rsidRDefault="00DA439A" w:rsidP="00596C7F">
      <w:pPr>
        <w:jc w:val="both"/>
        <w:rPr>
          <w:rFonts w:ascii="Courier New" w:hAnsi="Courier New" w:cs="Courier New"/>
          <w:sz w:val="24"/>
          <w:szCs w:val="24"/>
        </w:rPr>
      </w:pPr>
    </w:p>
    <w:p w:rsidR="005E416F" w:rsidRPr="00124364" w:rsidRDefault="00DA439A" w:rsidP="004754FB">
      <w:pPr>
        <w:jc w:val="center"/>
        <w:rPr>
          <w:rFonts w:ascii="Courier New" w:hAnsi="Courier New" w:cs="Courier New"/>
          <w:sz w:val="24"/>
          <w:szCs w:val="24"/>
        </w:rPr>
      </w:pPr>
      <w:r w:rsidRPr="00124364">
        <w:rPr>
          <w:rFonts w:ascii="Courier New" w:hAnsi="Courier New" w:cs="Courier New"/>
          <w:sz w:val="24"/>
          <w:szCs w:val="24"/>
        </w:rPr>
        <w:t>ГЗК</w:t>
      </w:r>
    </w:p>
    <w:p w:rsidR="00DA439A" w:rsidRDefault="00DC582D" w:rsidP="004754F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134B11">
        <w:rPr>
          <w:rFonts w:ascii="Courier New" w:hAnsi="Courier New" w:cs="Courier New"/>
          <w:sz w:val="24"/>
          <w:szCs w:val="24"/>
        </w:rPr>
        <w:t>ажется он недоволен. Да ты посмотри, он просто в ярости, вот кто точно не умеет шутить.</w:t>
      </w:r>
    </w:p>
    <w:p w:rsidR="00B5516E" w:rsidRDefault="00B5516E" w:rsidP="004754FB">
      <w:pPr>
        <w:jc w:val="center"/>
        <w:rPr>
          <w:rFonts w:ascii="Courier New" w:hAnsi="Courier New" w:cs="Courier New"/>
          <w:sz w:val="24"/>
          <w:szCs w:val="24"/>
        </w:rPr>
      </w:pPr>
    </w:p>
    <w:p w:rsidR="004D3029" w:rsidRDefault="00A032A7" w:rsidP="004D3029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фисный работник и второй работник смеются.</w:t>
      </w:r>
      <w:r w:rsidR="004D302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ящий подходит</w:t>
      </w:r>
      <w:r w:rsidR="004D302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 ним в ярости, просит удалить фото.</w:t>
      </w:r>
    </w:p>
    <w:p w:rsidR="004D3029" w:rsidRDefault="004D3029" w:rsidP="004D3029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Фото спящего. Появляется красная мигающая надпись </w:t>
      </w:r>
      <w:r>
        <w:rPr>
          <w:rFonts w:ascii="Courier New" w:hAnsi="Courier New" w:cs="Courier New"/>
          <w:sz w:val="24"/>
          <w:szCs w:val="24"/>
          <w:lang w:val="en-US"/>
        </w:rPr>
        <w:t>DELETE</w:t>
      </w:r>
      <w:r w:rsidR="007758EE">
        <w:rPr>
          <w:rFonts w:ascii="Courier New" w:hAnsi="Courier New" w:cs="Courier New"/>
          <w:sz w:val="24"/>
          <w:szCs w:val="24"/>
        </w:rPr>
        <w:t>!!!</w:t>
      </w:r>
      <w:r w:rsidR="00E32D93">
        <w:rPr>
          <w:rFonts w:ascii="Courier New" w:hAnsi="Courier New" w:cs="Courier New"/>
          <w:sz w:val="24"/>
          <w:szCs w:val="24"/>
        </w:rPr>
        <w:t xml:space="preserve"> (Звук похожий на тревогу, только короткий и несколько раз).</w:t>
      </w:r>
    </w:p>
    <w:p w:rsidR="00B5516E" w:rsidRDefault="00B5516E" w:rsidP="004D3029">
      <w:pPr>
        <w:jc w:val="both"/>
        <w:rPr>
          <w:rFonts w:ascii="Courier New" w:hAnsi="Courier New" w:cs="Courier New"/>
          <w:sz w:val="24"/>
          <w:szCs w:val="24"/>
        </w:rPr>
      </w:pPr>
    </w:p>
    <w:p w:rsidR="004D3029" w:rsidRPr="00124364" w:rsidRDefault="004D3029" w:rsidP="004D3029">
      <w:pPr>
        <w:jc w:val="center"/>
        <w:rPr>
          <w:rFonts w:ascii="Courier New" w:hAnsi="Courier New" w:cs="Courier New"/>
          <w:sz w:val="24"/>
          <w:szCs w:val="24"/>
        </w:rPr>
      </w:pPr>
      <w:r w:rsidRPr="00124364">
        <w:rPr>
          <w:rFonts w:ascii="Courier New" w:hAnsi="Courier New" w:cs="Courier New"/>
          <w:sz w:val="24"/>
          <w:szCs w:val="24"/>
        </w:rPr>
        <w:t>ГЗК</w:t>
      </w:r>
    </w:p>
    <w:p w:rsidR="007758EE" w:rsidRDefault="00134B11" w:rsidP="004D302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далить? Он что серьезно? Да тебе же явно больше никогда не добиться такой славы.</w:t>
      </w:r>
    </w:p>
    <w:p w:rsidR="007758EE" w:rsidRDefault="007758EE" w:rsidP="007758EE">
      <w:pPr>
        <w:jc w:val="both"/>
        <w:rPr>
          <w:rFonts w:ascii="Courier New" w:hAnsi="Courier New" w:cs="Courier New"/>
          <w:sz w:val="24"/>
          <w:szCs w:val="24"/>
        </w:rPr>
      </w:pPr>
    </w:p>
    <w:p w:rsidR="004D3029" w:rsidRDefault="007758EE" w:rsidP="007758EE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ящий бе</w:t>
      </w:r>
      <w:r w:rsidR="00C45D23">
        <w:rPr>
          <w:rFonts w:ascii="Courier New" w:hAnsi="Courier New" w:cs="Courier New"/>
          <w:sz w:val="24"/>
          <w:szCs w:val="24"/>
        </w:rPr>
        <w:t xml:space="preserve">рёт телефон и звонит </w:t>
      </w:r>
      <w:r w:rsidR="00785D9C">
        <w:rPr>
          <w:rFonts w:ascii="Courier New" w:hAnsi="Courier New" w:cs="Courier New"/>
          <w:sz w:val="24"/>
          <w:szCs w:val="24"/>
        </w:rPr>
        <w:t>судье.</w:t>
      </w:r>
      <w:r w:rsidR="004E0232">
        <w:rPr>
          <w:rFonts w:ascii="Courier New" w:hAnsi="Courier New" w:cs="Courier New"/>
          <w:sz w:val="24"/>
          <w:szCs w:val="24"/>
        </w:rPr>
        <w:t xml:space="preserve"> </w:t>
      </w:r>
      <w:r w:rsidR="00785D9C">
        <w:rPr>
          <w:rFonts w:ascii="Courier New" w:hAnsi="Courier New" w:cs="Courier New"/>
          <w:sz w:val="24"/>
          <w:szCs w:val="24"/>
        </w:rPr>
        <w:t>Прибегает судья.</w:t>
      </w:r>
    </w:p>
    <w:p w:rsidR="00C45D23" w:rsidRPr="00124364" w:rsidRDefault="00C45D23" w:rsidP="00C45D23">
      <w:pPr>
        <w:jc w:val="center"/>
        <w:rPr>
          <w:rFonts w:ascii="Courier New" w:hAnsi="Courier New" w:cs="Courier New"/>
          <w:sz w:val="24"/>
          <w:szCs w:val="24"/>
        </w:rPr>
      </w:pPr>
      <w:r w:rsidRPr="00124364">
        <w:rPr>
          <w:rFonts w:ascii="Courier New" w:hAnsi="Courier New" w:cs="Courier New"/>
          <w:sz w:val="24"/>
          <w:szCs w:val="24"/>
        </w:rPr>
        <w:t>ГЗК</w:t>
      </w:r>
    </w:p>
    <w:p w:rsidR="00C45D23" w:rsidRDefault="00785D9C" w:rsidP="00785D9C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й, приятель полегче, а этот откуда здесь?</w:t>
      </w:r>
    </w:p>
    <w:p w:rsidR="00C45D23" w:rsidRPr="00C45D23" w:rsidRDefault="00C45D23" w:rsidP="00C45D2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удья читает с книги</w:t>
      </w:r>
      <w:r w:rsidR="004774F0">
        <w:rPr>
          <w:rFonts w:ascii="Courier New" w:hAnsi="Courier New" w:cs="Courier New"/>
          <w:sz w:val="24"/>
          <w:szCs w:val="24"/>
        </w:rPr>
        <w:t xml:space="preserve"> статью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Pr="00586D20">
        <w:rPr>
          <w:rFonts w:ascii="Courier New" w:hAnsi="Courier New" w:cs="Courier New"/>
          <w:sz w:val="24"/>
          <w:szCs w:val="24"/>
        </w:rPr>
        <w:t>надпись на книге ГК РФ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="00586D20">
        <w:rPr>
          <w:rFonts w:ascii="Courier New" w:hAnsi="Courier New" w:cs="Courier New"/>
          <w:sz w:val="24"/>
          <w:szCs w:val="24"/>
        </w:rPr>
        <w:t>Появляется полная шкала с монетками.</w:t>
      </w:r>
      <w:r w:rsidR="00333A7A">
        <w:rPr>
          <w:rFonts w:ascii="Courier New" w:hAnsi="Courier New" w:cs="Courier New"/>
          <w:sz w:val="24"/>
          <w:szCs w:val="24"/>
        </w:rPr>
        <w:t xml:space="preserve"> Судья бьёт молотком.</w:t>
      </w:r>
      <w:r w:rsidR="00586D20">
        <w:rPr>
          <w:rFonts w:ascii="Courier New" w:hAnsi="Courier New" w:cs="Courier New"/>
          <w:sz w:val="24"/>
          <w:szCs w:val="24"/>
        </w:rPr>
        <w:t xml:space="preserve"> Монетки начинают пропадать (</w:t>
      </w:r>
      <w:r w:rsidR="00333A7A">
        <w:rPr>
          <w:rFonts w:ascii="Courier New" w:hAnsi="Courier New" w:cs="Courier New"/>
          <w:sz w:val="24"/>
          <w:szCs w:val="24"/>
        </w:rPr>
        <w:t>звук монет, можно показать, что у офисного работника карманы на изнанку, лишился всех денег, засудили).</w:t>
      </w:r>
    </w:p>
    <w:p w:rsidR="00B5516E" w:rsidRDefault="00B5516E" w:rsidP="004D3029">
      <w:pPr>
        <w:jc w:val="center"/>
        <w:rPr>
          <w:rFonts w:ascii="Courier New" w:hAnsi="Courier New" w:cs="Courier New"/>
          <w:sz w:val="24"/>
          <w:szCs w:val="24"/>
        </w:rPr>
      </w:pPr>
    </w:p>
    <w:p w:rsidR="00785D9C" w:rsidRPr="00B5516E" w:rsidRDefault="00785D9C" w:rsidP="00785D9C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экране появляется надпись</w:t>
      </w:r>
    </w:p>
    <w:p w:rsidR="00785D9C" w:rsidRPr="00356961" w:rsidRDefault="00785D9C" w:rsidP="00785D9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356961">
        <w:rPr>
          <w:rFonts w:ascii="Courier New" w:hAnsi="Courier New" w:cs="Courier New"/>
          <w:b/>
          <w:sz w:val="24"/>
          <w:szCs w:val="24"/>
        </w:rPr>
        <w:t>Ст. 152.1 ГК РФ. Охрана изображения гражданина.</w:t>
      </w:r>
    </w:p>
    <w:p w:rsidR="00785D9C" w:rsidRDefault="00785D9C" w:rsidP="00785D9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356961">
        <w:rPr>
          <w:rFonts w:ascii="Courier New" w:hAnsi="Courier New" w:cs="Courier New"/>
          <w:b/>
          <w:sz w:val="24"/>
          <w:szCs w:val="24"/>
        </w:rPr>
        <w:t>Гражданин вправе требовать удаления своего фото из сети «Интернет», а также пресеч</w:t>
      </w:r>
      <w:r>
        <w:rPr>
          <w:rFonts w:ascii="Courier New" w:hAnsi="Courier New" w:cs="Courier New"/>
          <w:b/>
          <w:sz w:val="24"/>
          <w:szCs w:val="24"/>
        </w:rPr>
        <w:t xml:space="preserve">ь </w:t>
      </w:r>
      <w:r w:rsidRPr="00356961">
        <w:rPr>
          <w:rFonts w:ascii="Courier New" w:hAnsi="Courier New" w:cs="Courier New"/>
          <w:b/>
          <w:sz w:val="24"/>
          <w:szCs w:val="24"/>
        </w:rPr>
        <w:t>или запре</w:t>
      </w:r>
      <w:r>
        <w:rPr>
          <w:rFonts w:ascii="Courier New" w:hAnsi="Courier New" w:cs="Courier New"/>
          <w:b/>
          <w:sz w:val="24"/>
          <w:szCs w:val="24"/>
        </w:rPr>
        <w:t>тить</w:t>
      </w:r>
      <w:r w:rsidRPr="0035696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его дальнейшее распространение</w:t>
      </w:r>
      <w:r w:rsidRPr="00356961">
        <w:rPr>
          <w:rFonts w:ascii="Courier New" w:hAnsi="Courier New" w:cs="Courier New"/>
          <w:b/>
          <w:sz w:val="24"/>
          <w:szCs w:val="24"/>
        </w:rPr>
        <w:t>.</w:t>
      </w:r>
    </w:p>
    <w:p w:rsidR="00785D9C" w:rsidRDefault="00785D9C" w:rsidP="00785D9C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785D9C" w:rsidRDefault="00785D9C" w:rsidP="00785D9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экране появляется следующая надпись</w:t>
      </w:r>
    </w:p>
    <w:p w:rsidR="00B5516E" w:rsidRPr="00B5516E" w:rsidRDefault="00124364" w:rsidP="0012436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омневаешься? Знайправо.РФ</w:t>
      </w:r>
      <w:bookmarkStart w:id="0" w:name="_GoBack"/>
      <w:bookmarkEnd w:id="0"/>
    </w:p>
    <w:sectPr w:rsidR="00B5516E" w:rsidRPr="00B5516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B3" w:rsidRDefault="00A334B3" w:rsidP="00C0699D">
      <w:pPr>
        <w:spacing w:after="0" w:line="240" w:lineRule="auto"/>
      </w:pPr>
      <w:r>
        <w:separator/>
      </w:r>
    </w:p>
  </w:endnote>
  <w:endnote w:type="continuationSeparator" w:id="0">
    <w:p w:rsidR="00A334B3" w:rsidRDefault="00A334B3" w:rsidP="00C0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B3" w:rsidRDefault="00A334B3" w:rsidP="00C0699D">
      <w:pPr>
        <w:spacing w:after="0" w:line="240" w:lineRule="auto"/>
      </w:pPr>
      <w:r>
        <w:separator/>
      </w:r>
    </w:p>
  </w:footnote>
  <w:footnote w:type="continuationSeparator" w:id="0">
    <w:p w:rsidR="00A334B3" w:rsidRDefault="00A334B3" w:rsidP="00C0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C0699D">
      <w:trPr>
        <w:trHeight w:val="720"/>
      </w:trPr>
      <w:tc>
        <w:tcPr>
          <w:tcW w:w="1667" w:type="pct"/>
        </w:tcPr>
        <w:p w:rsidR="00C0699D" w:rsidRDefault="00C0699D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C0699D" w:rsidRDefault="00C0699D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C0699D" w:rsidRDefault="00C0699D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24364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C0699D" w:rsidRDefault="00C069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73"/>
    <w:rsid w:val="000E18DC"/>
    <w:rsid w:val="000F4E73"/>
    <w:rsid w:val="001172D4"/>
    <w:rsid w:val="00124364"/>
    <w:rsid w:val="00134B11"/>
    <w:rsid w:val="002875AA"/>
    <w:rsid w:val="00333A7A"/>
    <w:rsid w:val="00356961"/>
    <w:rsid w:val="0042094A"/>
    <w:rsid w:val="004754FB"/>
    <w:rsid w:val="004774F0"/>
    <w:rsid w:val="004D3029"/>
    <w:rsid w:val="004E0232"/>
    <w:rsid w:val="00520D5B"/>
    <w:rsid w:val="00586D20"/>
    <w:rsid w:val="00596C7F"/>
    <w:rsid w:val="005E416F"/>
    <w:rsid w:val="005F6091"/>
    <w:rsid w:val="0067754F"/>
    <w:rsid w:val="006A2647"/>
    <w:rsid w:val="006F3413"/>
    <w:rsid w:val="007758EE"/>
    <w:rsid w:val="00785D9C"/>
    <w:rsid w:val="007F33A6"/>
    <w:rsid w:val="008527B7"/>
    <w:rsid w:val="00917194"/>
    <w:rsid w:val="0095488D"/>
    <w:rsid w:val="009737E3"/>
    <w:rsid w:val="00984409"/>
    <w:rsid w:val="00A032A7"/>
    <w:rsid w:val="00A334B3"/>
    <w:rsid w:val="00AB5DB2"/>
    <w:rsid w:val="00B5516E"/>
    <w:rsid w:val="00C0699D"/>
    <w:rsid w:val="00C45D23"/>
    <w:rsid w:val="00CB4EE9"/>
    <w:rsid w:val="00D04D7F"/>
    <w:rsid w:val="00DA439A"/>
    <w:rsid w:val="00DC582D"/>
    <w:rsid w:val="00E32D93"/>
    <w:rsid w:val="00EA6FF6"/>
    <w:rsid w:val="00E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99D"/>
  </w:style>
  <w:style w:type="paragraph" w:styleId="a5">
    <w:name w:val="footer"/>
    <w:basedOn w:val="a"/>
    <w:link w:val="a6"/>
    <w:uiPriority w:val="99"/>
    <w:unhideWhenUsed/>
    <w:rsid w:val="00C0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99D"/>
  </w:style>
  <w:style w:type="paragraph" w:styleId="a5">
    <w:name w:val="footer"/>
    <w:basedOn w:val="a"/>
    <w:link w:val="a6"/>
    <w:uiPriority w:val="99"/>
    <w:unhideWhenUsed/>
    <w:rsid w:val="00C0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F684-FF16-4B5F-BA2C-5BA8151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оркинг МТ</dc:creator>
  <cp:keywords/>
  <dc:description/>
  <cp:lastModifiedBy>Mediapolis</cp:lastModifiedBy>
  <cp:revision>3</cp:revision>
  <dcterms:created xsi:type="dcterms:W3CDTF">2017-12-15T06:09:00Z</dcterms:created>
  <dcterms:modified xsi:type="dcterms:W3CDTF">2019-03-14T09:30:00Z</dcterms:modified>
</cp:coreProperties>
</file>